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A6D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46ABB" w:rsidRDefault="000A6D0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D59CC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D59CC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4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73C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0A6D0B" w:rsidRDefault="000A6D0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A6D0B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A6D0B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D59CC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D59C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D59C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0A6D0B">
        <w:trPr>
          <w:cantSplit/>
          <w:trHeight w:val="1683"/>
        </w:trPr>
        <w:tc>
          <w:tcPr>
            <w:tcW w:w="851" w:type="dxa"/>
            <w:textDirection w:val="btLr"/>
            <w:vAlign w:val="center"/>
          </w:tcPr>
          <w:p w:rsidR="001951F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A6D0B">
        <w:trPr>
          <w:cantSplit/>
          <w:trHeight w:val="257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D59C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D59CC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A6D0B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0A6D0B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014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8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75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82</w:t>
            </w:r>
          </w:p>
        </w:tc>
        <w:tc>
          <w:tcPr>
            <w:tcW w:w="743" w:type="dxa"/>
          </w:tcPr>
          <w:p w:rsidR="00E97386" w:rsidRPr="000A6D0B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709" w:type="dxa"/>
          </w:tcPr>
          <w:p w:rsidR="00E97386" w:rsidRPr="000A6D0B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A6D0B">
        <w:trPr>
          <w:cantSplit/>
          <w:trHeight w:val="139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D59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D59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D59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7C5EE4" w:rsidRDefault="00E97386" w:rsidP="001F4DD2">
            <w:pPr>
              <w:jc w:val="center"/>
              <w:rPr>
                <w:sz w:val="16"/>
                <w:szCs w:val="16"/>
              </w:rPr>
            </w:pPr>
          </w:p>
          <w:p w:rsidR="00E97386" w:rsidRPr="001F4DD2" w:rsidRDefault="00075BAB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A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E97386" w:rsidRPr="00B17214" w:rsidRDefault="00E973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97386" w:rsidRDefault="00E97386" w:rsidP="00E9738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97386" w:rsidRPr="001D40CF" w:rsidRDefault="00E97386" w:rsidP="00E9738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E97386" w:rsidRPr="0082212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97386" w:rsidRPr="00B17214" w:rsidTr="007124BE">
        <w:tc>
          <w:tcPr>
            <w:tcW w:w="851" w:type="dxa"/>
            <w:vMerge/>
          </w:tcPr>
          <w:p w:rsidR="00E97386" w:rsidRPr="00CD2483" w:rsidRDefault="00E97386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1D40CF" w:rsidRDefault="00E97386" w:rsidP="00E9738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E97386" w:rsidRPr="00B17214" w:rsidTr="000A6D0B">
        <w:trPr>
          <w:cantSplit/>
          <w:trHeight w:val="1236"/>
        </w:trPr>
        <w:tc>
          <w:tcPr>
            <w:tcW w:w="851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97386" w:rsidRPr="00B17214" w:rsidTr="00E9738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97386" w:rsidRDefault="008D59CC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9738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97386" w:rsidRPr="0058288A" w:rsidRDefault="008D59CC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97386" w:rsidRPr="00B17214" w:rsidTr="000A6D0B">
        <w:trPr>
          <w:trHeight w:val="1374"/>
        </w:trPr>
        <w:tc>
          <w:tcPr>
            <w:tcW w:w="85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5E0" w:rsidRPr="00B17214" w:rsidTr="00E9738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0F35E0" w:rsidRPr="00B17214" w:rsidRDefault="000F35E0" w:rsidP="00075B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0F35E0" w:rsidRPr="001D40CF" w:rsidRDefault="000F35E0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0F35E0" w:rsidRPr="001D40CF" w:rsidRDefault="000F35E0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0F35E0" w:rsidRPr="001D40CF" w:rsidRDefault="000F35E0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0F35E0" w:rsidRPr="001D40CF" w:rsidRDefault="000F35E0" w:rsidP="00E9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0F35E0" w:rsidRPr="001D40CF" w:rsidRDefault="000F35E0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0F35E0" w:rsidRPr="007B54D7" w:rsidRDefault="000F35E0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0F35E0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  <w:gridSpan w:val="2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3" w:type="dxa"/>
          </w:tcPr>
          <w:p w:rsidR="000F35E0" w:rsidRPr="00BF626A" w:rsidRDefault="000F35E0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F35E0" w:rsidRPr="00BF626A" w:rsidRDefault="000F35E0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0F35E0" w:rsidRPr="00741DC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0F35E0" w:rsidRPr="00741DC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0F35E0" w:rsidRPr="00741DC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75BAB" w:rsidRPr="00B17214" w:rsidTr="000A6D0B">
        <w:trPr>
          <w:cantSplit/>
          <w:trHeight w:val="725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</w:p>
          <w:p w:rsidR="00075BAB" w:rsidRPr="00CE7C29" w:rsidRDefault="00075BAB" w:rsidP="00E9738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E97386">
            <w:r>
              <w:t>16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F35E0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75BAB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75BAB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75BAB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E0" w:rsidRPr="00B17214" w:rsidTr="000A6D0B">
        <w:trPr>
          <w:cantSplit/>
          <w:trHeight w:val="712"/>
        </w:trPr>
        <w:tc>
          <w:tcPr>
            <w:tcW w:w="851" w:type="dxa"/>
            <w:vMerge/>
            <w:vAlign w:val="center"/>
          </w:tcPr>
          <w:p w:rsidR="000F35E0" w:rsidRPr="00CD2483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35E0" w:rsidRDefault="000F35E0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35E0" w:rsidRDefault="000F35E0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35E0" w:rsidRPr="007B54D7" w:rsidRDefault="000F35E0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F35E0" w:rsidRDefault="000F35E0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0F35E0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F35E0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F35E0" w:rsidRPr="002E0631" w:rsidRDefault="000F35E0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F35E0" w:rsidRDefault="000F35E0" w:rsidP="00FE7FCC">
            <w:r>
              <w:t>16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F35E0" w:rsidRPr="002E0631" w:rsidRDefault="000F35E0" w:rsidP="00442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F35E0" w:rsidRPr="00B1721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F35E0" w:rsidRPr="00B1721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F35E0" w:rsidRPr="00B17214" w:rsidRDefault="000F35E0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0192E" w:rsidRPr="00FC6FFC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0192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60192E" w:rsidTr="008D59CC">
        <w:tc>
          <w:tcPr>
            <w:tcW w:w="10031" w:type="dxa"/>
            <w:vAlign w:val="center"/>
          </w:tcPr>
          <w:p w:rsidR="0060192E" w:rsidRPr="00B17214" w:rsidRDefault="0060192E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0192E" w:rsidRPr="00B17214" w:rsidTr="000A6D0B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8D59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138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0A6D0B">
        <w:trPr>
          <w:cantSplit/>
          <w:trHeight w:val="1630"/>
        </w:trPr>
        <w:tc>
          <w:tcPr>
            <w:tcW w:w="851" w:type="dxa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Default="0060192E" w:rsidP="008D59CC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0192E" w:rsidRPr="009E2BF7" w:rsidRDefault="0060192E" w:rsidP="008D59C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60192E" w:rsidRPr="00822126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>
            <w:r>
              <w:t>31</w:t>
            </w:r>
          </w:p>
        </w:tc>
        <w:tc>
          <w:tcPr>
            <w:tcW w:w="99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60192E" w:rsidRPr="00B17214" w:rsidTr="000A6D0B">
        <w:trPr>
          <w:cantSplit/>
          <w:trHeight w:val="174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D59CC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Pr="0058288A" w:rsidRDefault="008D59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0192E" w:rsidRPr="00B17214" w:rsidTr="000A6D0B">
        <w:trPr>
          <w:trHeight w:val="83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  <w:vMerge w:val="restart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Pr="009E2BF7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60192E" w:rsidRPr="00BF626A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60192E" w:rsidRPr="00BF626A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192E" w:rsidRPr="00B17214" w:rsidTr="008D59CC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60192E" w:rsidRPr="00CD2483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192E" w:rsidRPr="00D87C92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</w:p>
          <w:p w:rsidR="0060192E" w:rsidRPr="00D87C92" w:rsidRDefault="0060192E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0F35E0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60192E" w:rsidRPr="00BF626A" w:rsidRDefault="000F35E0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60192E" w:rsidRPr="00BF626A" w:rsidRDefault="000F35E0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D59C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01DB3" w:rsidRPr="00CD2483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D87C92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Pr="00D87C92" w:rsidRDefault="00701DB3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0F35E0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0F35E0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0F35E0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701DB3" w:rsidRPr="00BF626A" w:rsidRDefault="000F35E0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701DB3" w:rsidRPr="00BF626A" w:rsidRDefault="000F35E0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1286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860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0A6D0B">
        <w:trPr>
          <w:cantSplit/>
          <w:trHeight w:val="1198"/>
        </w:trPr>
        <w:tc>
          <w:tcPr>
            <w:tcW w:w="851" w:type="dxa"/>
            <w:vMerge w:val="restart"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1DB3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B9439A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DB3" w:rsidRPr="00B17214" w:rsidTr="000A6D0B">
        <w:trPr>
          <w:cantSplit/>
          <w:trHeight w:val="1188"/>
        </w:trPr>
        <w:tc>
          <w:tcPr>
            <w:tcW w:w="851" w:type="dxa"/>
            <w:vMerge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</w:t>
            </w:r>
            <w:r w:rsidR="00701D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0A6D0B">
        <w:trPr>
          <w:cantSplit/>
          <w:trHeight w:val="1180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0A6D0B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0A6D0B">
        <w:trPr>
          <w:trHeight w:val="834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0A6D0B">
        <w:trPr>
          <w:cantSplit/>
          <w:trHeight w:val="704"/>
        </w:trPr>
        <w:tc>
          <w:tcPr>
            <w:tcW w:w="851" w:type="dxa"/>
            <w:vMerge w:val="restart"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1028" w:type="dxa"/>
            <w:vMerge w:val="restart"/>
          </w:tcPr>
          <w:p w:rsidR="00FE7FCC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FE7FCC" w:rsidRPr="0062792A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FCC" w:rsidRPr="00B17214" w:rsidTr="000A6D0B">
        <w:trPr>
          <w:cantSplit/>
          <w:trHeight w:val="991"/>
        </w:trPr>
        <w:tc>
          <w:tcPr>
            <w:tcW w:w="851" w:type="dxa"/>
            <w:vMerge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701DB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701DB3" w:rsidRPr="00624CBB" w:rsidRDefault="00B9439A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804526">
        <w:trPr>
          <w:cantSplit/>
          <w:trHeight w:val="921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804526">
        <w:trPr>
          <w:trHeight w:val="1383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851" w:type="dxa"/>
            <w:textDirection w:val="btL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  <w:r w:rsidR="00B9439A">
              <w:t xml:space="preserve"> </w:t>
            </w:r>
            <w:r w:rsidR="00B9439A" w:rsidRPr="00B9439A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RPr="00B17214" w:rsidTr="00FE7FCC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E7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B3" w:rsidRPr="00DD32DD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01DB3" w:rsidRPr="001A6591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01DB3" w:rsidRPr="00B17214" w:rsidTr="00804526">
        <w:trPr>
          <w:cantSplit/>
          <w:trHeight w:val="1223"/>
        </w:trPr>
        <w:tc>
          <w:tcPr>
            <w:tcW w:w="993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01DB3" w:rsidRPr="00B17214" w:rsidTr="00FE7FC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368"/>
        </w:trPr>
        <w:tc>
          <w:tcPr>
            <w:tcW w:w="99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04526">
        <w:trPr>
          <w:cantSplit/>
          <w:trHeight w:val="1410"/>
        </w:trPr>
        <w:tc>
          <w:tcPr>
            <w:tcW w:w="993" w:type="dxa"/>
            <w:textDirection w:val="btLr"/>
            <w:vAlign w:val="center"/>
          </w:tcPr>
          <w:p w:rsidR="00701DB3" w:rsidRPr="00635517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01DB3" w:rsidRPr="00B17214" w:rsidTr="00804526">
        <w:trPr>
          <w:cantSplit/>
          <w:trHeight w:val="1764"/>
        </w:trPr>
        <w:tc>
          <w:tcPr>
            <w:tcW w:w="710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2090"/>
        </w:trPr>
        <w:tc>
          <w:tcPr>
            <w:tcW w:w="71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710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01DB3" w:rsidRPr="00270B77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0F35E0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="00B7287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804526">
        <w:trPr>
          <w:trHeight w:val="987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4526" w:rsidRPr="00804526" w:rsidRDefault="00804526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72873" w:rsidRPr="00B17214" w:rsidTr="00804526">
        <w:trPr>
          <w:cantSplit/>
          <w:trHeight w:val="1139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B72873" w:rsidRPr="00B17214" w:rsidTr="00804526">
        <w:trPr>
          <w:trHeight w:val="196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804526">
        <w:trPr>
          <w:trHeight w:val="843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980" w:type="dxa"/>
          </w:tcPr>
          <w:p w:rsidR="00B72873" w:rsidRDefault="00B72873" w:rsidP="000A6D0B">
            <w:r>
              <w:t>1</w:t>
            </w:r>
          </w:p>
        </w:tc>
        <w:tc>
          <w:tcPr>
            <w:tcW w:w="850" w:type="dxa"/>
          </w:tcPr>
          <w:p w:rsidR="00B72873" w:rsidRDefault="00B72873" w:rsidP="000A6D0B">
            <w:r>
              <w:t>1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0F35E0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</w:t>
            </w:r>
            <w:r w:rsidR="00B7287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0A6D0B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72873" w:rsidRPr="00B17214" w:rsidTr="00804526">
        <w:trPr>
          <w:cantSplit/>
          <w:trHeight w:val="1706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B72873" w:rsidRPr="00B17214" w:rsidRDefault="00B72873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804526">
        <w:trPr>
          <w:trHeight w:val="692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в час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980" w:type="dxa"/>
          </w:tcPr>
          <w:p w:rsidR="00B72873" w:rsidRDefault="00B72873" w:rsidP="000A6D0B">
            <w:r>
              <w:t>1</w:t>
            </w:r>
          </w:p>
        </w:tc>
        <w:tc>
          <w:tcPr>
            <w:tcW w:w="850" w:type="dxa"/>
          </w:tcPr>
          <w:p w:rsidR="00B72873" w:rsidRDefault="00B72873" w:rsidP="000A6D0B">
            <w:r>
              <w:t>1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FE7FCC" w:rsidRDefault="00FE7FC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22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956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trHeight w:val="112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5E0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0F35E0" w:rsidRPr="00BD48D3" w:rsidRDefault="000F35E0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0F35E0" w:rsidRPr="00BD48D3" w:rsidRDefault="000F35E0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0F35E0" w:rsidRPr="00BD48D3" w:rsidRDefault="000F35E0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0F35E0" w:rsidRPr="00BD48D3" w:rsidRDefault="000F35E0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0F35E0" w:rsidRPr="00BD48D3" w:rsidRDefault="000F35E0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2" w:type="dxa"/>
          </w:tcPr>
          <w:p w:rsidR="000F35E0" w:rsidRPr="00720D2B" w:rsidRDefault="000F35E0" w:rsidP="004425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0" w:type="dxa"/>
          </w:tcPr>
          <w:p w:rsidR="000F35E0" w:rsidRPr="00741DC4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F35E0" w:rsidRPr="00741DC4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0F35E0" w:rsidRPr="00B17214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0F35E0" w:rsidRPr="00B17214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0F35E0" w:rsidRPr="00B17214" w:rsidRDefault="000F35E0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77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10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151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208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FE7F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lastRenderedPageBreak/>
              <w:t>07005100600000000002102</w:t>
            </w:r>
          </w:p>
        </w:tc>
        <w:tc>
          <w:tcPr>
            <w:tcW w:w="851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BD48D3" w:rsidRDefault="0060192E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7B214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04526">
        <w:trPr>
          <w:cantSplit/>
          <w:trHeight w:val="70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5A6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04526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04526">
        <w:trPr>
          <w:trHeight w:val="140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5A6A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F35E0" w:rsidRDefault="000F35E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C17E6" w:rsidTr="00132FFF">
        <w:tc>
          <w:tcPr>
            <w:tcW w:w="2957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7C17E6" w:rsidRDefault="007C1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5BAB"/>
    <w:rsid w:val="0008015A"/>
    <w:rsid w:val="00090E76"/>
    <w:rsid w:val="0009352E"/>
    <w:rsid w:val="000A6D0B"/>
    <w:rsid w:val="000B2460"/>
    <w:rsid w:val="000B5EB2"/>
    <w:rsid w:val="000C5A6A"/>
    <w:rsid w:val="000F2180"/>
    <w:rsid w:val="000F35E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1E5A"/>
    <w:rsid w:val="00223C56"/>
    <w:rsid w:val="00234B09"/>
    <w:rsid w:val="0025473C"/>
    <w:rsid w:val="00270B77"/>
    <w:rsid w:val="00283A44"/>
    <w:rsid w:val="002927E5"/>
    <w:rsid w:val="0029553D"/>
    <w:rsid w:val="002B3EDA"/>
    <w:rsid w:val="002B6821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B7AC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1DB3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09C0"/>
    <w:rsid w:val="007A1A0C"/>
    <w:rsid w:val="007A44FC"/>
    <w:rsid w:val="007B2141"/>
    <w:rsid w:val="007B6C77"/>
    <w:rsid w:val="007C17E6"/>
    <w:rsid w:val="007C2B56"/>
    <w:rsid w:val="007C59EF"/>
    <w:rsid w:val="007C6CD7"/>
    <w:rsid w:val="007E5DBA"/>
    <w:rsid w:val="007F5EC1"/>
    <w:rsid w:val="00800643"/>
    <w:rsid w:val="00802138"/>
    <w:rsid w:val="00803764"/>
    <w:rsid w:val="00804526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59CC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2873"/>
    <w:rsid w:val="00B753C4"/>
    <w:rsid w:val="00B77DF5"/>
    <w:rsid w:val="00B86523"/>
    <w:rsid w:val="00B9439A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E617-3DA9-4A1F-BE67-9DAFE2C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0</cp:revision>
  <cp:lastPrinted>2015-11-19T09:16:00Z</cp:lastPrinted>
  <dcterms:created xsi:type="dcterms:W3CDTF">2017-08-29T09:29:00Z</dcterms:created>
  <dcterms:modified xsi:type="dcterms:W3CDTF">2018-04-23T09:41:00Z</dcterms:modified>
</cp:coreProperties>
</file>